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0F881" w14:textId="77777777" w:rsidR="00C83A8A" w:rsidRPr="00546B66" w:rsidRDefault="00C83A8A" w:rsidP="00C83A8A">
      <w:pPr>
        <w:widowControl w:val="0"/>
        <w:jc w:val="center"/>
        <w:rPr>
          <w:rFonts w:cs="Mangal"/>
          <w:color w:val="000000"/>
          <w:kern w:val="2"/>
          <w:szCs w:val="20"/>
          <w:lang w:bidi="hi-IN"/>
        </w:rPr>
      </w:pPr>
      <w:r w:rsidRPr="00546B66">
        <w:rPr>
          <w:rFonts w:cs="Mangal"/>
          <w:noProof/>
          <w:color w:val="000000"/>
          <w:kern w:val="1"/>
          <w:szCs w:val="20"/>
          <w:lang w:eastAsia="uk-UA" w:bidi="hi-IN"/>
        </w:rPr>
        <w:drawing>
          <wp:inline distT="0" distB="0" distL="0" distR="0" wp14:anchorId="28E708B1" wp14:editId="424546F1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52C4" w14:textId="77777777" w:rsidR="00C83A8A" w:rsidRPr="00546B66" w:rsidRDefault="00C83A8A" w:rsidP="00C83A8A">
      <w:pPr>
        <w:widowControl w:val="0"/>
        <w:jc w:val="center"/>
        <w:rPr>
          <w:rFonts w:cs="Mangal"/>
          <w:color w:val="000000"/>
          <w:kern w:val="1"/>
          <w:sz w:val="30"/>
          <w:szCs w:val="30"/>
          <w:lang w:bidi="hi-IN"/>
        </w:rPr>
      </w:pPr>
      <w:r w:rsidRPr="00546B66">
        <w:rPr>
          <w:rFonts w:cs="Mangal"/>
          <w:b/>
          <w:bCs/>
          <w:color w:val="000000"/>
          <w:kern w:val="1"/>
          <w:sz w:val="30"/>
          <w:szCs w:val="30"/>
          <w:lang w:bidi="hi-IN"/>
        </w:rPr>
        <w:t>ХМЕЛЬНИЦЬКА МІСЬКА РАДА</w:t>
      </w:r>
    </w:p>
    <w:p w14:paraId="2066043E" w14:textId="77777777" w:rsidR="00C83A8A" w:rsidRPr="00546B66" w:rsidRDefault="00C83A8A" w:rsidP="00C83A8A">
      <w:pPr>
        <w:widowControl w:val="0"/>
        <w:jc w:val="center"/>
        <w:rPr>
          <w:rFonts w:cs="Mangal"/>
          <w:b/>
          <w:color w:val="000000"/>
          <w:kern w:val="1"/>
          <w:sz w:val="36"/>
          <w:szCs w:val="30"/>
          <w:lang w:bidi="hi-IN"/>
        </w:rPr>
      </w:pPr>
      <w:r w:rsidRPr="00546B66">
        <w:rPr>
          <w:rFonts w:eastAsia="SimSun" w:cs="Mangal"/>
          <w:noProof/>
          <w:kern w:val="1"/>
          <w:lang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F60D1" wp14:editId="26F226E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178739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D12214" w14:textId="77777777" w:rsidR="00C83A8A" w:rsidRPr="00546B66" w:rsidRDefault="00C83A8A" w:rsidP="00C83A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B66">
                              <w:rPr>
                                <w:b/>
                                <w:bCs/>
                              </w:rPr>
                              <w:t>п’ятдесят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F60D1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BD12214" w14:textId="77777777" w:rsidR="00C83A8A" w:rsidRPr="00546B66" w:rsidRDefault="00C83A8A" w:rsidP="00C83A8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B66">
                        <w:rPr>
                          <w:b/>
                          <w:bCs/>
                        </w:rPr>
                        <w:t>п’ятдесят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546B66">
        <w:rPr>
          <w:rFonts w:cs="Mangal"/>
          <w:b/>
          <w:color w:val="000000"/>
          <w:kern w:val="1"/>
          <w:sz w:val="36"/>
          <w:szCs w:val="30"/>
          <w:lang w:bidi="hi-IN"/>
        </w:rPr>
        <w:t>РІШЕННЯ</w:t>
      </w:r>
    </w:p>
    <w:p w14:paraId="04BD8C9A" w14:textId="77777777" w:rsidR="00C83A8A" w:rsidRPr="00546B66" w:rsidRDefault="00C83A8A" w:rsidP="00C83A8A">
      <w:pPr>
        <w:widowControl w:val="0"/>
        <w:jc w:val="center"/>
        <w:rPr>
          <w:rFonts w:cs="Mangal"/>
          <w:b/>
          <w:bCs/>
          <w:color w:val="000000"/>
          <w:kern w:val="1"/>
          <w:sz w:val="36"/>
          <w:szCs w:val="30"/>
          <w:lang w:bidi="hi-IN"/>
        </w:rPr>
      </w:pPr>
      <w:r w:rsidRPr="00546B66">
        <w:rPr>
          <w:rFonts w:cs="Mangal"/>
          <w:b/>
          <w:color w:val="000000"/>
          <w:kern w:val="1"/>
          <w:sz w:val="36"/>
          <w:szCs w:val="30"/>
          <w:lang w:bidi="hi-IN"/>
        </w:rPr>
        <w:t>______________________________</w:t>
      </w:r>
    </w:p>
    <w:p w14:paraId="76C7ADC2" w14:textId="77777777" w:rsidR="00C83A8A" w:rsidRPr="00546B66" w:rsidRDefault="00C83A8A" w:rsidP="00C83A8A">
      <w:pPr>
        <w:widowControl w:val="0"/>
        <w:rPr>
          <w:rFonts w:cs="Mangal"/>
          <w:color w:val="000000"/>
          <w:kern w:val="1"/>
          <w:szCs w:val="20"/>
          <w:lang w:bidi="hi-IN"/>
        </w:rPr>
      </w:pPr>
      <w:r w:rsidRPr="00546B66">
        <w:rPr>
          <w:rFonts w:eastAsia="SimSun" w:cs="Mangal"/>
          <w:noProof/>
          <w:kern w:val="1"/>
          <w:lang w:eastAsia="zh-C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AC123" wp14:editId="27601A0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6954390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6FEC4D" w14:textId="77777777" w:rsidR="00C83A8A" w:rsidRPr="00546B66" w:rsidRDefault="00C83A8A" w:rsidP="00C83A8A">
                            <w:r w:rsidRPr="00546B66">
                              <w:t>25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AC12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76FEC4D" w14:textId="77777777" w:rsidR="00C83A8A" w:rsidRPr="00546B66" w:rsidRDefault="00C83A8A" w:rsidP="00C83A8A">
                      <w:r w:rsidRPr="00546B66">
                        <w:t>25.09.2025</w:t>
                      </w:r>
                    </w:p>
                  </w:txbxContent>
                </v:textbox>
              </v:rect>
            </w:pict>
          </mc:Fallback>
        </mc:AlternateContent>
      </w:r>
      <w:r w:rsidRPr="00546B66">
        <w:rPr>
          <w:rFonts w:eastAsia="SimSun" w:cs="Mangal"/>
          <w:noProof/>
          <w:kern w:val="1"/>
          <w:lang w:eastAsia="zh-C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469B9" wp14:editId="6BE8A17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0839650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83E90C" w14:textId="2FB35BA5" w:rsidR="00C83A8A" w:rsidRPr="00546B66" w:rsidRDefault="00C83A8A" w:rsidP="00C83A8A"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469B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783E90C" w14:textId="2FB35BA5" w:rsidR="00C83A8A" w:rsidRPr="00546B66" w:rsidRDefault="00C83A8A" w:rsidP="00C83A8A">
                      <w: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</w:p>
    <w:p w14:paraId="6561E60F" w14:textId="77777777" w:rsidR="00C83A8A" w:rsidRPr="00546B66" w:rsidRDefault="00C83A8A" w:rsidP="00C83A8A">
      <w:pPr>
        <w:widowControl w:val="0"/>
        <w:rPr>
          <w:rFonts w:cs="Mangal"/>
          <w:color w:val="000000"/>
          <w:kern w:val="1"/>
          <w:szCs w:val="20"/>
          <w:lang w:bidi="hi-IN"/>
        </w:rPr>
      </w:pPr>
      <w:r w:rsidRPr="00546B66">
        <w:rPr>
          <w:rFonts w:cs="Mangal"/>
          <w:color w:val="000000"/>
          <w:kern w:val="1"/>
          <w:szCs w:val="20"/>
          <w:lang w:bidi="hi-IN"/>
        </w:rPr>
        <w:t>від __________________________ № __________</w:t>
      </w:r>
      <w:r w:rsidRPr="00546B66">
        <w:rPr>
          <w:rFonts w:cs="Mangal"/>
          <w:color w:val="000000"/>
          <w:kern w:val="1"/>
          <w:szCs w:val="20"/>
          <w:lang w:bidi="hi-IN"/>
        </w:rPr>
        <w:tab/>
      </w:r>
      <w:r w:rsidRPr="00546B66">
        <w:rPr>
          <w:rFonts w:cs="Mangal"/>
          <w:color w:val="000000"/>
          <w:kern w:val="1"/>
          <w:szCs w:val="20"/>
          <w:lang w:bidi="hi-IN"/>
        </w:rPr>
        <w:tab/>
      </w:r>
      <w:r w:rsidRPr="00546B66">
        <w:rPr>
          <w:rFonts w:cs="Mangal"/>
          <w:color w:val="000000"/>
          <w:kern w:val="1"/>
          <w:szCs w:val="20"/>
          <w:lang w:bidi="hi-IN"/>
        </w:rPr>
        <w:tab/>
      </w:r>
      <w:r w:rsidRPr="00546B66">
        <w:rPr>
          <w:rFonts w:cs="Mangal"/>
          <w:color w:val="000000"/>
          <w:kern w:val="1"/>
          <w:szCs w:val="20"/>
          <w:lang w:bidi="hi-IN"/>
        </w:rPr>
        <w:tab/>
      </w:r>
      <w:proofErr w:type="spellStart"/>
      <w:r w:rsidRPr="00546B66">
        <w:rPr>
          <w:rFonts w:cs="Mangal"/>
          <w:color w:val="000000"/>
          <w:kern w:val="1"/>
          <w:szCs w:val="20"/>
          <w:lang w:bidi="hi-IN"/>
        </w:rPr>
        <w:t>м.Хмельницький</w:t>
      </w:r>
      <w:proofErr w:type="spellEnd"/>
    </w:p>
    <w:p w14:paraId="77C3AD94" w14:textId="77777777" w:rsidR="00C83A8A" w:rsidRDefault="00C83A8A" w:rsidP="00C83A8A">
      <w:pPr>
        <w:jc w:val="both"/>
        <w:rPr>
          <w:rFonts w:eastAsia="Calibri"/>
        </w:rPr>
      </w:pPr>
    </w:p>
    <w:p w14:paraId="5E36BC1C" w14:textId="57993E76" w:rsidR="00464172" w:rsidRPr="009A51CD" w:rsidRDefault="004F571C" w:rsidP="00C83A8A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>
        <w:t>П</w:t>
      </w:r>
      <w:r w:rsidRPr="009A51CD">
        <w:t>ро</w:t>
      </w:r>
      <w:r w:rsidR="00BD26D5">
        <w:rPr>
          <w:color w:val="000000"/>
        </w:rPr>
        <w:t xml:space="preserve"> внесення</w:t>
      </w:r>
      <w:r w:rsidR="00BD26D5" w:rsidRPr="009A51CD">
        <w:rPr>
          <w:color w:val="000000"/>
        </w:rPr>
        <w:t xml:space="preserve"> </w:t>
      </w:r>
      <w:r w:rsidR="00BD26D5">
        <w:rPr>
          <w:color w:val="000000"/>
        </w:rPr>
        <w:t>змін до рішення позачергової двадцять п’ятої сесії міської ради від 28.03.2023 №70 «Про затвердження Програми підтримки і розвитку комунального підприємства «Акведук»  Хмельницької міської ради на 2023-2027 роки»</w:t>
      </w:r>
    </w:p>
    <w:p w14:paraId="74DB7801" w14:textId="77777777" w:rsidR="00464172" w:rsidRDefault="00464172" w:rsidP="0046417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14:paraId="4A486D63" w14:textId="77777777" w:rsidR="00C83A8A" w:rsidRDefault="00C83A8A" w:rsidP="0046417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14:paraId="2297A58B" w14:textId="6F32BA2D" w:rsidR="00464172" w:rsidRPr="00421C66" w:rsidRDefault="00464172" w:rsidP="00464172">
      <w:pPr>
        <w:ind w:right="-1" w:firstLine="567"/>
        <w:jc w:val="both"/>
        <w:rPr>
          <w:color w:val="000000"/>
        </w:rPr>
      </w:pPr>
      <w:r w:rsidRPr="00421C66">
        <w:t xml:space="preserve">Розглянувши пропозицію виконавчого комітету, </w:t>
      </w:r>
      <w:r w:rsidR="00BD26D5">
        <w:rPr>
          <w:lang w:eastAsia="ru-RU"/>
        </w:rPr>
        <w:t>керуючись</w:t>
      </w:r>
      <w:r w:rsidR="00BD26D5" w:rsidRPr="007A0D38">
        <w:t xml:space="preserve"> Законами України 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державну допомогу суб’єктам господарювання», </w:t>
      </w:r>
      <w:r w:rsidR="00BD26D5">
        <w:t>постановою</w:t>
      </w:r>
      <w:r w:rsidR="00BD26D5" w:rsidRPr="009A51CD">
        <w:t xml:space="preserve"> Кабінету Міністрів України від 13.11.2013 №</w:t>
      </w:r>
      <w:r w:rsidR="00BD26D5">
        <w:t xml:space="preserve">835 </w:t>
      </w:r>
      <w:r w:rsidR="00BD26D5"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14:paraId="2EB67D9E" w14:textId="77777777" w:rsidR="00464172" w:rsidRPr="00421C66" w:rsidRDefault="00464172" w:rsidP="00464172">
      <w:pPr>
        <w:ind w:right="-1"/>
        <w:jc w:val="both"/>
        <w:rPr>
          <w:color w:val="000000"/>
        </w:rPr>
      </w:pPr>
    </w:p>
    <w:p w14:paraId="29FDF21D" w14:textId="77777777" w:rsidR="00464172" w:rsidRPr="00421C66" w:rsidRDefault="00464172" w:rsidP="00464172">
      <w:pPr>
        <w:ind w:right="-1"/>
        <w:rPr>
          <w:color w:val="000000"/>
        </w:rPr>
      </w:pPr>
      <w:r w:rsidRPr="00421C66">
        <w:t>ВИРІШИЛА:</w:t>
      </w:r>
    </w:p>
    <w:p w14:paraId="0E3E029A" w14:textId="77777777" w:rsidR="00464172" w:rsidRDefault="00464172" w:rsidP="00464172">
      <w:pPr>
        <w:rPr>
          <w:spacing w:val="-20"/>
        </w:rPr>
      </w:pPr>
    </w:p>
    <w:p w14:paraId="7BF68D08" w14:textId="081D3BF3" w:rsidR="00BD26D5" w:rsidRDefault="00BD26D5" w:rsidP="00BD26D5">
      <w:pPr>
        <w:pStyle w:val="a3"/>
        <w:tabs>
          <w:tab w:val="left" w:pos="0"/>
          <w:tab w:val="left" w:pos="284"/>
        </w:tabs>
        <w:ind w:left="0" w:firstLine="567"/>
        <w:jc w:val="both"/>
      </w:pPr>
      <w:r>
        <w:rPr>
          <w:color w:val="000000"/>
        </w:rPr>
        <w:t>1.</w:t>
      </w:r>
      <w:r w:rsidR="00C83A8A">
        <w:t xml:space="preserve"> </w:t>
      </w:r>
      <w:proofErr w:type="spellStart"/>
      <w:r w:rsidR="0011652B" w:rsidRPr="008C22E7">
        <w:rPr>
          <w:color w:val="000000"/>
        </w:rPr>
        <w:t>В</w:t>
      </w:r>
      <w:r w:rsidR="0011652B">
        <w:t>нести</w:t>
      </w:r>
      <w:proofErr w:type="spellEnd"/>
      <w:r w:rsidR="0011652B" w:rsidRPr="00EF61AB">
        <w:t xml:space="preserve"> </w:t>
      </w:r>
      <w:r w:rsidR="0011652B">
        <w:t xml:space="preserve">зміни </w:t>
      </w:r>
      <w:r w:rsidR="00200D9C">
        <w:t>до</w:t>
      </w:r>
      <w:r>
        <w:t xml:space="preserve"> Програми підтримки і розвитку комунального під</w:t>
      </w:r>
      <w:r w:rsidRPr="00EC039A">
        <w:rPr>
          <w:color w:val="000000"/>
        </w:rPr>
        <w:t xml:space="preserve">приємства «Акведук» Хмельницької міської ради на 2023-2027 роки, затвердженої </w:t>
      </w:r>
      <w:r>
        <w:t>рішенням позачергової двадцять п’ятої сесії міської ради від 28.03.2023 №70, а саме:</w:t>
      </w:r>
    </w:p>
    <w:p w14:paraId="3C8D69DC" w14:textId="77777777" w:rsidR="00BD26D5" w:rsidRPr="00EC039A" w:rsidRDefault="00E8344B" w:rsidP="00BD26D5">
      <w:pPr>
        <w:pStyle w:val="a3"/>
        <w:tabs>
          <w:tab w:val="left" w:pos="0"/>
          <w:tab w:val="left" w:pos="567"/>
        </w:tabs>
        <w:ind w:left="0" w:firstLine="567"/>
        <w:jc w:val="both"/>
        <w:rPr>
          <w:color w:val="000000"/>
        </w:rPr>
      </w:pPr>
      <w:r>
        <w:rPr>
          <w:color w:val="000000"/>
        </w:rPr>
        <w:t>1.1. у</w:t>
      </w:r>
      <w:r w:rsidR="00BD26D5">
        <w:rPr>
          <w:color w:val="000000"/>
        </w:rPr>
        <w:t xml:space="preserve"> пункті 6 </w:t>
      </w:r>
      <w:r w:rsidR="00483A79">
        <w:rPr>
          <w:color w:val="000000"/>
        </w:rPr>
        <w:t>Паспорту Програми цифри «36248,0</w:t>
      </w:r>
      <w:r w:rsidR="00BD26D5">
        <w:rPr>
          <w:color w:val="000000"/>
        </w:rPr>
        <w:t xml:space="preserve"> тис.</w:t>
      </w:r>
      <w:r w:rsidR="00483A79">
        <w:rPr>
          <w:color w:val="000000"/>
        </w:rPr>
        <w:t xml:space="preserve"> грн» замінити на цифри «37607,9</w:t>
      </w:r>
      <w:r w:rsidR="00BD26D5">
        <w:rPr>
          <w:color w:val="000000"/>
        </w:rPr>
        <w:t xml:space="preserve"> тис. грн»;</w:t>
      </w:r>
    </w:p>
    <w:p w14:paraId="182303CD" w14:textId="77777777" w:rsidR="00BD26D5" w:rsidRPr="005066F2" w:rsidRDefault="00E8344B" w:rsidP="00BD26D5">
      <w:pPr>
        <w:tabs>
          <w:tab w:val="left" w:pos="0"/>
          <w:tab w:val="left" w:pos="567"/>
        </w:tabs>
        <w:ind w:firstLine="567"/>
        <w:jc w:val="both"/>
        <w:rPr>
          <w:color w:val="000000"/>
        </w:rPr>
      </w:pPr>
      <w:r>
        <w:t>1.2. д</w:t>
      </w:r>
      <w:r w:rsidR="00BD26D5">
        <w:t>одаток до Програми викласти в новій редакції (додається).</w:t>
      </w:r>
    </w:p>
    <w:p w14:paraId="12559203" w14:textId="64918675" w:rsidR="00464172" w:rsidRPr="00ED4874" w:rsidRDefault="00464172" w:rsidP="00BD26D5">
      <w:pPr>
        <w:pStyle w:val="a3"/>
        <w:numPr>
          <w:ilvl w:val="0"/>
          <w:numId w:val="5"/>
        </w:numPr>
        <w:autoSpaceDN w:val="0"/>
        <w:ind w:left="0" w:firstLine="567"/>
        <w:jc w:val="both"/>
        <w:textAlignment w:val="baseline"/>
      </w:pPr>
      <w:r w:rsidRPr="00ED4874">
        <w:t>Відповідальність за виконання рішення покласти на заступника міського голови</w:t>
      </w:r>
      <w:r>
        <w:t xml:space="preserve"> – директора департаменту інфраструктури міста</w:t>
      </w:r>
      <w:r w:rsidRPr="00ED4874">
        <w:t xml:space="preserve"> </w:t>
      </w:r>
      <w:proofErr w:type="spellStart"/>
      <w:r>
        <w:t>В</w:t>
      </w:r>
      <w:r w:rsidRPr="00ED4874">
        <w:t>.Н</w:t>
      </w:r>
      <w:r>
        <w:t>овачка</w:t>
      </w:r>
      <w:proofErr w:type="spellEnd"/>
      <w:r w:rsidRPr="00ED4874">
        <w:t>.</w:t>
      </w:r>
    </w:p>
    <w:p w14:paraId="77CF3BF4" w14:textId="7A697DE0" w:rsidR="00464172" w:rsidRPr="00ED4874" w:rsidRDefault="00464172" w:rsidP="00BD26D5">
      <w:pPr>
        <w:ind w:right="-1" w:firstLine="567"/>
        <w:jc w:val="both"/>
      </w:pPr>
      <w:r w:rsidRPr="00ED4874">
        <w:t>3.</w:t>
      </w:r>
      <w:r w:rsidR="00C83A8A">
        <w:t xml:space="preserve"> </w:t>
      </w:r>
      <w:r w:rsidRPr="00ED4874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695A9B40" w14:textId="77777777" w:rsidR="00464172" w:rsidRPr="00ED4874" w:rsidRDefault="00464172" w:rsidP="00464172">
      <w:pPr>
        <w:jc w:val="both"/>
      </w:pPr>
    </w:p>
    <w:p w14:paraId="5402D4FE" w14:textId="77777777" w:rsidR="00464172" w:rsidRPr="00ED4874" w:rsidRDefault="00464172" w:rsidP="00464172">
      <w:pPr>
        <w:jc w:val="both"/>
      </w:pPr>
    </w:p>
    <w:p w14:paraId="0BB1FFF3" w14:textId="77777777" w:rsidR="00464172" w:rsidRPr="00ED4874" w:rsidRDefault="00464172" w:rsidP="00464172">
      <w:pPr>
        <w:jc w:val="both"/>
      </w:pPr>
    </w:p>
    <w:p w14:paraId="46B4C16D" w14:textId="77777777" w:rsidR="00464172" w:rsidRPr="00ED4874" w:rsidRDefault="00464172" w:rsidP="00464172">
      <w:pPr>
        <w:jc w:val="both"/>
        <w:rPr>
          <w:rFonts w:eastAsia="Calibri"/>
        </w:rPr>
      </w:pPr>
      <w:r w:rsidRPr="00ED4874">
        <w:t>Міський голо</w:t>
      </w:r>
      <w:r w:rsidR="00CA1604">
        <w:t>ва</w:t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  <w:t>Олександр</w:t>
      </w:r>
      <w:r w:rsidRPr="00ED4874">
        <w:t> СИМЧИШИН</w:t>
      </w:r>
    </w:p>
    <w:p w14:paraId="5FBAE595" w14:textId="77777777" w:rsidR="00F730A8" w:rsidRDefault="00F730A8" w:rsidP="00F730A8"/>
    <w:p w14:paraId="20067DD7" w14:textId="77777777" w:rsidR="0053696C" w:rsidRPr="00F730A8" w:rsidRDefault="0053696C" w:rsidP="00F730A8">
      <w:pPr>
        <w:sectPr w:rsidR="0053696C" w:rsidRPr="00F730A8" w:rsidSect="00C83A8A">
          <w:pgSz w:w="11906" w:h="16838"/>
          <w:pgMar w:top="1276" w:right="849" w:bottom="851" w:left="1418" w:header="708" w:footer="708" w:gutter="0"/>
          <w:cols w:space="708"/>
          <w:docGrid w:linePitch="360"/>
        </w:sectPr>
      </w:pPr>
    </w:p>
    <w:p w14:paraId="676D1CAD" w14:textId="77777777" w:rsidR="00C83A8A" w:rsidRPr="0044355E" w:rsidRDefault="00C83A8A" w:rsidP="006A1363">
      <w:pPr>
        <w:tabs>
          <w:tab w:val="left" w:pos="5400"/>
        </w:tabs>
        <w:jc w:val="right"/>
        <w:rPr>
          <w:i/>
          <w:iCs/>
          <w:color w:val="000000" w:themeColor="text1"/>
        </w:rPr>
      </w:pPr>
      <w:bookmarkStart w:id="0" w:name="_Hlk208576028"/>
      <w:r w:rsidRPr="0044355E">
        <w:rPr>
          <w:i/>
          <w:iCs/>
          <w:color w:val="000000" w:themeColor="text1"/>
        </w:rPr>
        <w:lastRenderedPageBreak/>
        <w:t>Додаток</w:t>
      </w:r>
    </w:p>
    <w:p w14:paraId="5FF1FFA6" w14:textId="77777777" w:rsidR="00C83A8A" w:rsidRPr="0044355E" w:rsidRDefault="00C83A8A" w:rsidP="00C83A8A">
      <w:pPr>
        <w:tabs>
          <w:tab w:val="left" w:pos="5400"/>
        </w:tabs>
        <w:jc w:val="right"/>
        <w:rPr>
          <w:i/>
          <w:iCs/>
          <w:color w:val="000000" w:themeColor="text1"/>
        </w:rPr>
      </w:pPr>
      <w:r w:rsidRPr="0044355E">
        <w:rPr>
          <w:i/>
          <w:iCs/>
          <w:color w:val="000000" w:themeColor="text1"/>
        </w:rPr>
        <w:t>до рішення сесії міської ради</w:t>
      </w:r>
    </w:p>
    <w:p w14:paraId="61E9653C" w14:textId="268CB412" w:rsidR="00C83A8A" w:rsidRDefault="00C83A8A" w:rsidP="00C83A8A">
      <w:pPr>
        <w:tabs>
          <w:tab w:val="left" w:pos="5400"/>
        </w:tabs>
        <w:jc w:val="right"/>
        <w:rPr>
          <w:i/>
          <w:iCs/>
          <w:color w:val="000000" w:themeColor="text1"/>
        </w:rPr>
      </w:pPr>
      <w:r w:rsidRPr="0044355E">
        <w:rPr>
          <w:i/>
          <w:iCs/>
          <w:color w:val="000000" w:themeColor="text1"/>
        </w:rPr>
        <w:t xml:space="preserve">від </w:t>
      </w:r>
      <w:r>
        <w:rPr>
          <w:i/>
          <w:iCs/>
          <w:color w:val="000000" w:themeColor="text1"/>
        </w:rPr>
        <w:t>25</w:t>
      </w:r>
      <w:r w:rsidRPr="0044355E">
        <w:rPr>
          <w:i/>
          <w:iCs/>
          <w:color w:val="000000" w:themeColor="text1"/>
        </w:rPr>
        <w:t>.0</w:t>
      </w:r>
      <w:r w:rsidRPr="0044355E">
        <w:rPr>
          <w:i/>
          <w:iCs/>
          <w:color w:val="000000" w:themeColor="text1"/>
          <w:lang w:val="en-US"/>
        </w:rPr>
        <w:t>9</w:t>
      </w:r>
      <w:r w:rsidRPr="0044355E">
        <w:rPr>
          <w:i/>
          <w:iCs/>
          <w:color w:val="000000" w:themeColor="text1"/>
        </w:rPr>
        <w:t>.2025 року №</w:t>
      </w:r>
      <w:r>
        <w:rPr>
          <w:i/>
          <w:iCs/>
          <w:color w:val="000000" w:themeColor="text1"/>
        </w:rPr>
        <w:t>28</w:t>
      </w:r>
    </w:p>
    <w:p w14:paraId="4138A0D4" w14:textId="77777777" w:rsidR="006A1363" w:rsidRPr="0044355E" w:rsidRDefault="006A1363" w:rsidP="00C83A8A">
      <w:pPr>
        <w:tabs>
          <w:tab w:val="left" w:pos="5400"/>
        </w:tabs>
        <w:jc w:val="right"/>
        <w:rPr>
          <w:i/>
          <w:iCs/>
          <w:color w:val="000000" w:themeColor="text1"/>
        </w:rPr>
      </w:pPr>
    </w:p>
    <w:bookmarkEnd w:id="0"/>
    <w:p w14:paraId="1B983B32" w14:textId="34C4F416" w:rsidR="00D229D9" w:rsidRDefault="006A1363" w:rsidP="006A1363">
      <w:pPr>
        <w:autoSpaceDE w:val="0"/>
        <w:autoSpaceDN w:val="0"/>
        <w:adjustRightInd w:val="0"/>
        <w:jc w:val="center"/>
      </w:pPr>
      <w:r w:rsidRPr="00A361D7">
        <w:rPr>
          <w:b/>
          <w:bCs/>
          <w:lang w:eastAsia="uk-UA"/>
        </w:rPr>
        <w:t>ЗАХОДИ з виконання</w:t>
      </w:r>
    </w:p>
    <w:p w14:paraId="41602D79" w14:textId="7373E50F" w:rsidR="006A1363" w:rsidRDefault="006A1363" w:rsidP="006A1363">
      <w:pPr>
        <w:suppressAutoHyphens w:val="0"/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>Програми підтримки і розвитку к</w:t>
      </w:r>
      <w:r w:rsidRPr="00A361D7">
        <w:rPr>
          <w:b/>
          <w:bCs/>
          <w:lang w:eastAsia="uk-UA"/>
        </w:rPr>
        <w:t>ом</w:t>
      </w:r>
      <w:r>
        <w:rPr>
          <w:b/>
          <w:bCs/>
          <w:lang w:eastAsia="uk-UA"/>
        </w:rPr>
        <w:t>унального підприємства «Акведук»</w:t>
      </w:r>
      <w:r w:rsidRPr="00A361D7">
        <w:rPr>
          <w:b/>
          <w:bCs/>
          <w:lang w:eastAsia="uk-UA"/>
        </w:rPr>
        <w:t xml:space="preserve"> Хмельницької міської ради на 2023-2027 роки</w:t>
      </w:r>
    </w:p>
    <w:p w14:paraId="7F668C04" w14:textId="7C392C2F" w:rsidR="006A1363" w:rsidRPr="00A361D7" w:rsidRDefault="006A1363" w:rsidP="006A1363">
      <w:pPr>
        <w:suppressAutoHyphens w:val="0"/>
        <w:jc w:val="right"/>
        <w:rPr>
          <w:b/>
          <w:bCs/>
          <w:lang w:eastAsia="uk-UA"/>
        </w:rPr>
      </w:pPr>
      <w:proofErr w:type="spellStart"/>
      <w:r w:rsidRPr="00427E0B">
        <w:rPr>
          <w:bCs/>
          <w:lang w:eastAsia="uk-UA"/>
        </w:rPr>
        <w:t>тис.грн</w:t>
      </w:r>
      <w:proofErr w:type="spellEnd"/>
      <w:r w:rsidRPr="00427E0B">
        <w:rPr>
          <w:bCs/>
          <w:lang w:eastAsia="uk-UA"/>
        </w:rPr>
        <w:t>.</w:t>
      </w:r>
    </w:p>
    <w:tbl>
      <w:tblPr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181"/>
        <w:gridCol w:w="1330"/>
        <w:gridCol w:w="1330"/>
        <w:gridCol w:w="1358"/>
        <w:gridCol w:w="1330"/>
        <w:gridCol w:w="1523"/>
        <w:gridCol w:w="3146"/>
      </w:tblGrid>
      <w:tr w:rsidR="00D229D9" w:rsidRPr="006A1363" w14:paraId="15873FD9" w14:textId="77777777" w:rsidTr="00E0594E">
        <w:trPr>
          <w:trHeight w:val="51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88A9" w14:textId="77777777" w:rsidR="006A1363" w:rsidRDefault="00D229D9" w:rsidP="006A13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№</w:t>
            </w:r>
          </w:p>
          <w:p w14:paraId="32B1304C" w14:textId="68F150A4" w:rsidR="00D229D9" w:rsidRPr="006A1363" w:rsidRDefault="00D229D9" w:rsidP="006A13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з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B0BF" w14:textId="77777777" w:rsidR="00D229D9" w:rsidRPr="006A1363" w:rsidRDefault="00D229D9" w:rsidP="00E059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Зміст заходу Програми*</w:t>
            </w: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60C1" w14:textId="77777777" w:rsidR="00D229D9" w:rsidRPr="006A1363" w:rsidRDefault="00D229D9" w:rsidP="006A1363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Термін виконання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7D65C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Джерело фінансування</w:t>
            </w:r>
          </w:p>
        </w:tc>
      </w:tr>
      <w:tr w:rsidR="00D229D9" w:rsidRPr="006A1363" w14:paraId="164E2F3D" w14:textId="77777777" w:rsidTr="00E0594E">
        <w:trPr>
          <w:trHeight w:val="81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12B2" w14:textId="77777777" w:rsidR="00D229D9" w:rsidRPr="006A1363" w:rsidRDefault="00D229D9" w:rsidP="006A1363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E63E" w14:textId="77777777" w:rsidR="00D229D9" w:rsidRPr="006A1363" w:rsidRDefault="00D229D9" w:rsidP="00E0594E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BF7B" w14:textId="77777777" w:rsidR="00D229D9" w:rsidRPr="006A1363" w:rsidRDefault="00D229D9" w:rsidP="006A13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2023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805D" w14:textId="77777777" w:rsidR="00D229D9" w:rsidRPr="006A1363" w:rsidRDefault="00D229D9" w:rsidP="006A13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2024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4FD8" w14:textId="77777777" w:rsidR="00D229D9" w:rsidRPr="006A1363" w:rsidRDefault="00D229D9" w:rsidP="006A13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2025 рі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E611" w14:textId="77777777" w:rsidR="00D229D9" w:rsidRPr="006A1363" w:rsidRDefault="00D229D9" w:rsidP="006A13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2026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D06C" w14:textId="77777777" w:rsidR="00D229D9" w:rsidRPr="006A1363" w:rsidRDefault="00D229D9" w:rsidP="006A13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2027 рі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AC8E" w14:textId="77777777" w:rsidR="00D229D9" w:rsidRPr="006A1363" w:rsidRDefault="00D229D9" w:rsidP="006A13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Разом на 2023-2027 роки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9E07" w14:textId="77777777" w:rsidR="00D229D9" w:rsidRPr="006A1363" w:rsidRDefault="00D229D9" w:rsidP="003C7A3E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</w:p>
        </w:tc>
      </w:tr>
      <w:tr w:rsidR="00D229D9" w:rsidRPr="006A1363" w14:paraId="55D2B54E" w14:textId="77777777" w:rsidTr="00E0594E">
        <w:trPr>
          <w:trHeight w:val="9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6EF95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859" w14:textId="77777777" w:rsidR="00D229D9" w:rsidRPr="006A1363" w:rsidRDefault="00D229D9" w:rsidP="00E0594E">
            <w:pPr>
              <w:autoSpaceDE w:val="0"/>
              <w:autoSpaceDN w:val="0"/>
              <w:adjustRightInd w:val="0"/>
              <w:jc w:val="both"/>
            </w:pPr>
            <w:r w:rsidRPr="006A1363">
              <w:t>Забезпечення функціонування підприємств, установ та організацій, що виробляють, виконують та/або надають житлово-комунальні послуги/ шляхом відшкодування різниці в тарифа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4D63E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A1363">
              <w:rPr>
                <w:iCs/>
              </w:rPr>
              <w:t>19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36B7F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A1363">
              <w:rPr>
                <w:iCs/>
              </w:rPr>
              <w:t>28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17645" w14:textId="77777777" w:rsidR="00D229D9" w:rsidRPr="006A1363" w:rsidRDefault="00D22DD4" w:rsidP="003C7A3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A1363">
              <w:rPr>
                <w:iCs/>
              </w:rPr>
              <w:t>119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668C7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A1363">
              <w:rPr>
                <w:iCs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3199C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A1363">
              <w:rPr>
                <w:iCs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428" w14:textId="77777777" w:rsidR="00D229D9" w:rsidRPr="006A1363" w:rsidRDefault="00D22DD4" w:rsidP="003C7A3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A1363">
              <w:rPr>
                <w:iCs/>
              </w:rPr>
              <w:t>5899,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D8C" w14:textId="28672F5B" w:rsidR="00D229D9" w:rsidRPr="006A1363" w:rsidRDefault="00D229D9" w:rsidP="006A1363">
            <w:pPr>
              <w:autoSpaceDE w:val="0"/>
              <w:autoSpaceDN w:val="0"/>
              <w:adjustRightInd w:val="0"/>
              <w:ind w:left="-108"/>
              <w:jc w:val="center"/>
            </w:pPr>
            <w:r w:rsidRPr="006A1363">
              <w:t>кошти бюджету Хмельницької міської територіальної громади</w:t>
            </w:r>
          </w:p>
        </w:tc>
      </w:tr>
      <w:tr w:rsidR="00D229D9" w:rsidRPr="006A1363" w14:paraId="38135CD4" w14:textId="77777777" w:rsidTr="00E0594E">
        <w:trPr>
          <w:trHeight w:val="3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825C30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51AA" w14:textId="1B619F2E" w:rsidR="00D229D9" w:rsidRPr="006A1363" w:rsidRDefault="00D229D9" w:rsidP="00E0594E">
            <w:pPr>
              <w:autoSpaceDE w:val="0"/>
              <w:autoSpaceDN w:val="0"/>
              <w:adjustRightInd w:val="0"/>
              <w:jc w:val="both"/>
            </w:pPr>
            <w:r w:rsidRPr="006A1363">
              <w:t>Нове будівництво станції очищення господарсько-побутових стічних вод продуктивністю БІО</w:t>
            </w:r>
            <w:r w:rsidR="00E0594E">
              <w:t>-</w:t>
            </w:r>
            <w:r w:rsidRPr="006A1363">
              <w:rPr>
                <w:lang w:val="en-US"/>
              </w:rPr>
              <w:t>S-</w:t>
            </w:r>
            <w:r w:rsidRPr="006A1363">
              <w:t xml:space="preserve">150 30 куб. м/добу в </w:t>
            </w:r>
            <w:proofErr w:type="spellStart"/>
            <w:r w:rsidRPr="006A1363">
              <w:t>с.Пирог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5F981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rPr>
                <w:lang w:val="en-US"/>
              </w:rPr>
              <w:t>1</w:t>
            </w:r>
            <w:r w:rsidRPr="006A1363">
              <w:t>9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6CD60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C4ABD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C2BD7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77FF4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B55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rPr>
                <w:lang w:val="en-US"/>
              </w:rPr>
              <w:t>1900</w:t>
            </w:r>
            <w:r w:rsidRPr="006A1363">
              <w:t>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AD2" w14:textId="0E713767" w:rsidR="00D229D9" w:rsidRPr="006A1363" w:rsidRDefault="00D229D9" w:rsidP="006A1363">
            <w:pPr>
              <w:autoSpaceDE w:val="0"/>
              <w:autoSpaceDN w:val="0"/>
              <w:adjustRightInd w:val="0"/>
              <w:ind w:left="-108"/>
              <w:jc w:val="center"/>
            </w:pPr>
            <w:r w:rsidRPr="006A1363">
              <w:t>кошти бюджету Хмельницької міської територіальної громади</w:t>
            </w:r>
          </w:p>
        </w:tc>
      </w:tr>
      <w:tr w:rsidR="00D229D9" w:rsidRPr="006A1363" w14:paraId="08F39AAE" w14:textId="77777777" w:rsidTr="00E0594E">
        <w:trPr>
          <w:trHeight w:val="3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DCEFE1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73CB" w14:textId="0B24684D" w:rsidR="00D229D9" w:rsidRPr="006A1363" w:rsidRDefault="00D229D9" w:rsidP="00E0594E">
            <w:pPr>
              <w:autoSpaceDE w:val="0"/>
              <w:autoSpaceDN w:val="0"/>
              <w:adjustRightInd w:val="0"/>
              <w:jc w:val="both"/>
            </w:pPr>
            <w:r w:rsidRPr="006A1363">
              <w:t xml:space="preserve">Капітальний ремонт вуличних мереж водопостачання в </w:t>
            </w:r>
            <w:proofErr w:type="spellStart"/>
            <w:r w:rsidRPr="006A1363">
              <w:t>с.Климк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9C0E1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3BF6F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2400,0/</w:t>
            </w:r>
          </w:p>
          <w:p w14:paraId="1DD3D02E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6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40CB7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F242F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1D49A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A33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2400,0/</w:t>
            </w:r>
          </w:p>
          <w:p w14:paraId="5E47DD3F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A1363">
              <w:t>60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F0ED" w14:textId="2588DC1E" w:rsidR="00D229D9" w:rsidRPr="006A1363" w:rsidRDefault="00D229D9" w:rsidP="006A1363">
            <w:pPr>
              <w:autoSpaceDE w:val="0"/>
              <w:autoSpaceDN w:val="0"/>
              <w:adjustRightInd w:val="0"/>
              <w:ind w:left="-108"/>
              <w:jc w:val="center"/>
            </w:pPr>
            <w:r w:rsidRPr="006A1363"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D229D9" w:rsidRPr="006A1363" w14:paraId="1DB91C47" w14:textId="77777777" w:rsidTr="00E0594E">
        <w:trPr>
          <w:trHeight w:val="12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1ABE1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 xml:space="preserve">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7FB8" w14:textId="0EC21B7B" w:rsidR="00D229D9" w:rsidRPr="006A1363" w:rsidRDefault="00D229D9" w:rsidP="00E0594E">
            <w:pPr>
              <w:autoSpaceDE w:val="0"/>
              <w:autoSpaceDN w:val="0"/>
              <w:adjustRightInd w:val="0"/>
              <w:jc w:val="both"/>
            </w:pPr>
            <w:r w:rsidRPr="006A1363">
              <w:t xml:space="preserve">Капітальний ремонт вуличних мереж водопостачання від водонапірної башти №1 в </w:t>
            </w:r>
            <w:proofErr w:type="spellStart"/>
            <w:r w:rsidRPr="006A1363">
              <w:t>с.Водички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5C485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352BA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BDF1B" w14:textId="77777777" w:rsidR="00D229D9" w:rsidRPr="006A1363" w:rsidRDefault="00DB6CDB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824CC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EE173" w14:textId="77777777" w:rsidR="00DB6CDB" w:rsidRPr="006A1363" w:rsidRDefault="00DB6CDB" w:rsidP="00DB6CDB">
            <w:pPr>
              <w:autoSpaceDE w:val="0"/>
              <w:autoSpaceDN w:val="0"/>
              <w:adjustRightInd w:val="0"/>
              <w:jc w:val="center"/>
            </w:pPr>
            <w:r w:rsidRPr="006A1363">
              <w:t>1520,0/</w:t>
            </w:r>
          </w:p>
          <w:p w14:paraId="366BE367" w14:textId="77777777" w:rsidR="00D229D9" w:rsidRPr="006A1363" w:rsidRDefault="00DB6CDB" w:rsidP="00DB6CDB">
            <w:pPr>
              <w:autoSpaceDE w:val="0"/>
              <w:autoSpaceDN w:val="0"/>
              <w:adjustRightInd w:val="0"/>
              <w:jc w:val="center"/>
            </w:pPr>
            <w:r w:rsidRPr="006A1363">
              <w:t>38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386F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1520,0/</w:t>
            </w:r>
          </w:p>
          <w:p w14:paraId="05D3F61C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38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8453" w14:textId="5A3D5938" w:rsidR="00D229D9" w:rsidRPr="006A1363" w:rsidRDefault="00D229D9" w:rsidP="006A1363">
            <w:pPr>
              <w:autoSpaceDE w:val="0"/>
              <w:autoSpaceDN w:val="0"/>
              <w:adjustRightInd w:val="0"/>
              <w:ind w:left="-108"/>
              <w:jc w:val="center"/>
            </w:pPr>
            <w:r w:rsidRPr="006A1363"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D229D9" w:rsidRPr="006A1363" w14:paraId="703D5CFD" w14:textId="77777777" w:rsidTr="00E0594E">
        <w:trPr>
          <w:trHeight w:val="3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7E8524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C81" w14:textId="07B2EFF1" w:rsidR="00D229D9" w:rsidRPr="006A1363" w:rsidRDefault="00D229D9" w:rsidP="00E0594E">
            <w:pPr>
              <w:autoSpaceDE w:val="0"/>
              <w:autoSpaceDN w:val="0"/>
              <w:adjustRightInd w:val="0"/>
              <w:jc w:val="both"/>
            </w:pPr>
            <w:r w:rsidRPr="006A1363">
              <w:t xml:space="preserve">Капітальний ремонт вуличних мереж водопостачання від </w:t>
            </w:r>
            <w:r w:rsidRPr="006A1363">
              <w:lastRenderedPageBreak/>
              <w:t xml:space="preserve">водонапірної башти №2 в </w:t>
            </w:r>
            <w:proofErr w:type="spellStart"/>
            <w:r w:rsidRPr="006A1363">
              <w:t>с.Водички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68904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lastRenderedPageBreak/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4B08B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B2024" w14:textId="77777777" w:rsidR="00D229D9" w:rsidRPr="006A1363" w:rsidRDefault="00DB6CDB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35D40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ACC41" w14:textId="77777777" w:rsidR="00DB6CDB" w:rsidRPr="006A1363" w:rsidRDefault="00DB6CDB" w:rsidP="00DB6CDB">
            <w:pPr>
              <w:autoSpaceDE w:val="0"/>
              <w:autoSpaceDN w:val="0"/>
              <w:adjustRightInd w:val="0"/>
              <w:jc w:val="center"/>
            </w:pPr>
            <w:r w:rsidRPr="006A1363">
              <w:t>2600,0/</w:t>
            </w:r>
          </w:p>
          <w:p w14:paraId="35AABE9E" w14:textId="77777777" w:rsidR="00D229D9" w:rsidRPr="006A1363" w:rsidRDefault="00DB6CDB" w:rsidP="00DB6CDB">
            <w:pPr>
              <w:autoSpaceDE w:val="0"/>
              <w:autoSpaceDN w:val="0"/>
              <w:adjustRightInd w:val="0"/>
              <w:jc w:val="center"/>
            </w:pPr>
            <w:r w:rsidRPr="006A1363">
              <w:t>65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B8A9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2600,0/</w:t>
            </w:r>
          </w:p>
          <w:p w14:paraId="02BC0B3B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65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C3D" w14:textId="7E94979A" w:rsidR="00D229D9" w:rsidRPr="006A1363" w:rsidRDefault="00D229D9" w:rsidP="006A1363">
            <w:pPr>
              <w:autoSpaceDE w:val="0"/>
              <w:autoSpaceDN w:val="0"/>
              <w:adjustRightInd w:val="0"/>
              <w:ind w:left="-108"/>
              <w:jc w:val="center"/>
            </w:pPr>
            <w:r w:rsidRPr="006A1363">
              <w:t xml:space="preserve">кошти бюджету Хмельницької міської територіальної громади/інші </w:t>
            </w:r>
            <w:r w:rsidRPr="006A1363">
              <w:lastRenderedPageBreak/>
              <w:t>джерела фінансування не заборонені законодавством</w:t>
            </w:r>
          </w:p>
        </w:tc>
      </w:tr>
      <w:tr w:rsidR="00D229D9" w:rsidRPr="006A1363" w14:paraId="48444EF9" w14:textId="77777777" w:rsidTr="00E0594E">
        <w:trPr>
          <w:trHeight w:val="3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25507D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D1E9" w14:textId="76ABA513" w:rsidR="00D229D9" w:rsidRPr="006A1363" w:rsidRDefault="00D229D9" w:rsidP="00E0594E">
            <w:pPr>
              <w:autoSpaceDE w:val="0"/>
              <w:autoSpaceDN w:val="0"/>
              <w:adjustRightInd w:val="0"/>
              <w:jc w:val="both"/>
            </w:pPr>
            <w:r w:rsidRPr="006A1363">
              <w:t xml:space="preserve">Будівництво системи водопостачання в </w:t>
            </w:r>
            <w:proofErr w:type="spellStart"/>
            <w:r w:rsidRPr="006A1363">
              <w:t>с.Бахмат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CF2D4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6B012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1CA76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45E1A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ED64C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8996,0/</w:t>
            </w:r>
          </w:p>
          <w:p w14:paraId="656FFF91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2249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A128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8996,0/</w:t>
            </w:r>
          </w:p>
          <w:p w14:paraId="26FD3800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2249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253" w14:textId="77BE1490" w:rsidR="00D229D9" w:rsidRPr="006A1363" w:rsidRDefault="00D229D9" w:rsidP="006A1363">
            <w:pPr>
              <w:autoSpaceDE w:val="0"/>
              <w:autoSpaceDN w:val="0"/>
              <w:adjustRightInd w:val="0"/>
              <w:ind w:left="-108"/>
              <w:jc w:val="center"/>
            </w:pPr>
            <w:r w:rsidRPr="006A1363"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D229D9" w:rsidRPr="006A1363" w14:paraId="183C882F" w14:textId="77777777" w:rsidTr="00E0594E">
        <w:trPr>
          <w:trHeight w:val="3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6719B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4EA1" w14:textId="31E8B068" w:rsidR="00D229D9" w:rsidRPr="006A1363" w:rsidRDefault="00D229D9" w:rsidP="00E0594E">
            <w:pPr>
              <w:autoSpaceDE w:val="0"/>
              <w:autoSpaceDN w:val="0"/>
              <w:adjustRightInd w:val="0"/>
              <w:jc w:val="both"/>
            </w:pPr>
            <w:r w:rsidRPr="006A1363">
              <w:t xml:space="preserve">Нове будівництво водозабірної свердловини в </w:t>
            </w:r>
            <w:proofErr w:type="spellStart"/>
            <w:r w:rsidRPr="006A1363">
              <w:t>с.Волиця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25220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57516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99033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DF21C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1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DE021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4887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150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A632" w14:textId="34AD4F0A" w:rsidR="00D229D9" w:rsidRPr="006A1363" w:rsidRDefault="00D229D9" w:rsidP="006A1363">
            <w:pPr>
              <w:autoSpaceDE w:val="0"/>
              <w:autoSpaceDN w:val="0"/>
              <w:adjustRightInd w:val="0"/>
              <w:ind w:left="-108"/>
              <w:jc w:val="center"/>
            </w:pPr>
            <w:r w:rsidRPr="006A1363">
              <w:t>кошти бюджету Хмельницької міської територіальної громади</w:t>
            </w:r>
          </w:p>
        </w:tc>
      </w:tr>
      <w:tr w:rsidR="00D229D9" w:rsidRPr="006A1363" w14:paraId="79DB5B89" w14:textId="77777777" w:rsidTr="00E0594E">
        <w:trPr>
          <w:trHeight w:val="3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413981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02E" w14:textId="46C44BD7" w:rsidR="00D229D9" w:rsidRPr="006A1363" w:rsidRDefault="00D229D9" w:rsidP="00E0594E">
            <w:pPr>
              <w:autoSpaceDE w:val="0"/>
              <w:autoSpaceDN w:val="0"/>
              <w:adjustRightInd w:val="0"/>
              <w:jc w:val="both"/>
            </w:pPr>
            <w:r w:rsidRPr="006A1363">
              <w:t xml:space="preserve">Нове будівництво насосної станції другого підйому системи водопостачання в </w:t>
            </w:r>
            <w:proofErr w:type="spellStart"/>
            <w:r w:rsidRPr="006A1363">
              <w:t>с.Бахмат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B90EB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367A7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C5B3E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530BF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32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BACFB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0FB8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3225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E2CA" w14:textId="651D6B61" w:rsidR="00D229D9" w:rsidRPr="006A1363" w:rsidRDefault="00D229D9" w:rsidP="006A1363">
            <w:pPr>
              <w:autoSpaceDE w:val="0"/>
              <w:autoSpaceDN w:val="0"/>
              <w:adjustRightInd w:val="0"/>
              <w:ind w:left="-108"/>
              <w:jc w:val="center"/>
            </w:pPr>
            <w:r w:rsidRPr="006A1363">
              <w:t>кошти бюджету Хмельницької міської територіальної громади</w:t>
            </w:r>
          </w:p>
        </w:tc>
      </w:tr>
      <w:tr w:rsidR="00D229D9" w:rsidRPr="006A1363" w14:paraId="3DD48BA5" w14:textId="77777777" w:rsidTr="00E0594E">
        <w:trPr>
          <w:trHeight w:val="3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539638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E17F" w14:textId="77777777" w:rsidR="00D229D9" w:rsidRPr="006A1363" w:rsidRDefault="00D229D9" w:rsidP="00E0594E">
            <w:pPr>
              <w:autoSpaceDE w:val="0"/>
              <w:autoSpaceDN w:val="0"/>
              <w:adjustRightInd w:val="0"/>
              <w:jc w:val="both"/>
            </w:pPr>
            <w:r w:rsidRPr="006A1363">
              <w:t>Нове будівництво водогону в с. Велика Калинів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ADE46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089EC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18009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13A61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2D59E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3210,4/</w:t>
            </w:r>
          </w:p>
          <w:p w14:paraId="3BA9D3A2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802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B11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3210,4/</w:t>
            </w:r>
          </w:p>
          <w:p w14:paraId="195EBE34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802,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DA7" w14:textId="13FCD253" w:rsidR="00D229D9" w:rsidRPr="006A1363" w:rsidRDefault="00D229D9" w:rsidP="006A1363">
            <w:pPr>
              <w:autoSpaceDE w:val="0"/>
              <w:autoSpaceDN w:val="0"/>
              <w:adjustRightInd w:val="0"/>
              <w:ind w:left="-108"/>
              <w:jc w:val="center"/>
            </w:pPr>
            <w:r w:rsidRPr="006A1363"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D229D9" w:rsidRPr="006A1363" w14:paraId="29482A36" w14:textId="77777777" w:rsidTr="00E0594E">
        <w:trPr>
          <w:trHeight w:val="2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E19D3" w14:textId="77777777" w:rsidR="00D229D9" w:rsidRPr="006A1363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  <w:rPr>
                <w:highlight w:val="green"/>
              </w:rPr>
            </w:pPr>
            <w:r w:rsidRPr="006A1363"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82C" w14:textId="77777777" w:rsidR="00D229D9" w:rsidRPr="006A1363" w:rsidRDefault="00D229D9" w:rsidP="00E0594E">
            <w:pPr>
              <w:autoSpaceDE w:val="0"/>
              <w:autoSpaceDN w:val="0"/>
              <w:adjustRightInd w:val="0"/>
              <w:jc w:val="both"/>
            </w:pPr>
            <w:r w:rsidRPr="006A1363">
              <w:t xml:space="preserve">Придбання обладнання для господарської діяльності підприємства а саме: обладнання для посипання  доріг </w:t>
            </w:r>
            <w:proofErr w:type="spellStart"/>
            <w:r w:rsidRPr="006A1363">
              <w:t>протиожиледними</w:t>
            </w:r>
            <w:proofErr w:type="spellEnd"/>
            <w:r w:rsidRPr="006A1363">
              <w:t xml:space="preserve"> сумішами; подрібнювач гілок; відвал сніговий; фронтальний навантажувач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D4C90" w14:textId="77777777" w:rsidR="00D229D9" w:rsidRPr="006A1363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</w:pPr>
            <w:r w:rsidRPr="006A1363">
              <w:t>5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AC971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B587A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22C64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BFE3D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E3E0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55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DE11" w14:textId="06375677" w:rsidR="00D229D9" w:rsidRPr="006A1363" w:rsidRDefault="00D229D9" w:rsidP="006A1363">
            <w:pPr>
              <w:autoSpaceDE w:val="0"/>
              <w:autoSpaceDN w:val="0"/>
              <w:adjustRightInd w:val="0"/>
              <w:ind w:left="-108"/>
              <w:jc w:val="center"/>
            </w:pPr>
            <w:r w:rsidRPr="006A1363">
              <w:t>кошти бюджету Хмельницької міської територіальної громади</w:t>
            </w:r>
          </w:p>
        </w:tc>
      </w:tr>
      <w:tr w:rsidR="00D229D9" w:rsidRPr="006A1363" w14:paraId="51138BD8" w14:textId="77777777" w:rsidTr="00E0594E">
        <w:trPr>
          <w:trHeight w:val="2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83302" w14:textId="77777777" w:rsidR="00D229D9" w:rsidRPr="006A1363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</w:pPr>
            <w:r w:rsidRPr="006A1363"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1F4" w14:textId="17115BEB" w:rsidR="00D229D9" w:rsidRPr="006A1363" w:rsidRDefault="00D229D9" w:rsidP="00E0594E">
            <w:pPr>
              <w:autoSpaceDE w:val="0"/>
              <w:autoSpaceDN w:val="0"/>
              <w:adjustRightInd w:val="0"/>
              <w:jc w:val="both"/>
            </w:pPr>
            <w:r w:rsidRPr="006A1363">
              <w:t xml:space="preserve">Поточний ремонт </w:t>
            </w:r>
            <w:proofErr w:type="spellStart"/>
            <w:r w:rsidRPr="006A1363">
              <w:t>адмінприміщення</w:t>
            </w:r>
            <w:proofErr w:type="spellEnd"/>
            <w:r w:rsidRPr="006A1363">
              <w:t xml:space="preserve"> за </w:t>
            </w:r>
            <w:proofErr w:type="spellStart"/>
            <w:r w:rsidRPr="006A1363">
              <w:t>адресою</w:t>
            </w:r>
            <w:proofErr w:type="spellEnd"/>
            <w:r w:rsidRPr="006A1363">
              <w:t>: с.Пирогівці вул.Центральна,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6D965" w14:textId="77777777" w:rsidR="00D229D9" w:rsidRPr="006A1363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EC3AC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55801" w14:textId="77777777" w:rsidR="00D229D9" w:rsidRPr="006A1363" w:rsidRDefault="00DB6CDB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6</w:t>
            </w:r>
            <w:r w:rsidR="00D229D9" w:rsidRPr="006A1363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DF2E1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B9DBF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738A" w14:textId="77777777" w:rsidR="00D229D9" w:rsidRPr="006A1363" w:rsidRDefault="00DB6CDB" w:rsidP="00DB6CDB">
            <w:pPr>
              <w:autoSpaceDE w:val="0"/>
              <w:autoSpaceDN w:val="0"/>
              <w:adjustRightInd w:val="0"/>
              <w:jc w:val="center"/>
            </w:pPr>
            <w:r w:rsidRPr="006A1363">
              <w:t>10</w:t>
            </w:r>
            <w:r w:rsidR="00D229D9" w:rsidRPr="006A1363">
              <w:t>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616" w14:textId="77777777" w:rsidR="00D229D9" w:rsidRPr="006A1363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</w:pPr>
            <w:r w:rsidRPr="006A1363">
              <w:t>власні кошти підприємства</w:t>
            </w:r>
          </w:p>
        </w:tc>
      </w:tr>
      <w:tr w:rsidR="00D229D9" w:rsidRPr="006A1363" w14:paraId="356A8D1E" w14:textId="77777777" w:rsidTr="00E0594E">
        <w:trPr>
          <w:trHeight w:val="7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8AF10" w14:textId="77777777" w:rsidR="00D229D9" w:rsidRPr="006A1363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</w:pPr>
            <w:r w:rsidRPr="006A1363"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F198" w14:textId="77777777" w:rsidR="00D229D9" w:rsidRPr="006A1363" w:rsidRDefault="00D229D9" w:rsidP="00E0594E">
            <w:pPr>
              <w:autoSpaceDE w:val="0"/>
              <w:autoSpaceDN w:val="0"/>
              <w:adjustRightInd w:val="0"/>
              <w:jc w:val="both"/>
            </w:pPr>
            <w:r w:rsidRPr="006A1363">
              <w:t>Придбання матеріалів для проведення ремонтних робіт господарським способом (ремонт системи опалення офісних приміщень підприємств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111EA" w14:textId="77777777" w:rsidR="00D229D9" w:rsidRPr="006A1363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35752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1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D21B6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EA242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68799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62C3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10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47C" w14:textId="153DFD9E" w:rsidR="00D229D9" w:rsidRPr="006A1363" w:rsidRDefault="00D229D9" w:rsidP="006A1363">
            <w:pPr>
              <w:autoSpaceDE w:val="0"/>
              <w:autoSpaceDN w:val="0"/>
              <w:adjustRightInd w:val="0"/>
              <w:ind w:left="-108"/>
              <w:jc w:val="center"/>
            </w:pPr>
            <w:r w:rsidRPr="006A1363">
              <w:t>кошти бюджету Хмельницької міської територіальної громади</w:t>
            </w:r>
          </w:p>
        </w:tc>
      </w:tr>
      <w:tr w:rsidR="00D229D9" w:rsidRPr="006A1363" w14:paraId="1CCC01BB" w14:textId="77777777" w:rsidTr="00E0594E">
        <w:trPr>
          <w:trHeight w:val="2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48A18" w14:textId="77777777" w:rsidR="00D229D9" w:rsidRPr="006A1363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</w:pPr>
            <w:r w:rsidRPr="006A1363">
              <w:lastRenderedPageBreak/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E86" w14:textId="77777777" w:rsidR="00D229D9" w:rsidRPr="006A1363" w:rsidRDefault="00D229D9" w:rsidP="00E0594E">
            <w:pPr>
              <w:autoSpaceDE w:val="0"/>
              <w:autoSpaceDN w:val="0"/>
              <w:adjustRightInd w:val="0"/>
              <w:jc w:val="both"/>
            </w:pPr>
            <w:r w:rsidRPr="006A1363">
              <w:t xml:space="preserve">Утеплення фасаду адмінбудівлі за </w:t>
            </w:r>
            <w:proofErr w:type="spellStart"/>
            <w:r w:rsidRPr="006A1363">
              <w:t>адресою</w:t>
            </w:r>
            <w:proofErr w:type="spellEnd"/>
            <w:r w:rsidRPr="006A1363">
              <w:t xml:space="preserve">: </w:t>
            </w:r>
            <w:proofErr w:type="spellStart"/>
            <w:r w:rsidRPr="006A1363">
              <w:t>с.Пирогівці</w:t>
            </w:r>
            <w:proofErr w:type="spellEnd"/>
            <w:r w:rsidRPr="006A1363">
              <w:t xml:space="preserve"> вул.Центральна,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8526B" w14:textId="77777777" w:rsidR="00D229D9" w:rsidRPr="006A1363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EC79C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7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C855C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50486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B43F2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8EC1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70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3D79" w14:textId="0C50DD14" w:rsidR="00D229D9" w:rsidRPr="006A1363" w:rsidRDefault="00D229D9" w:rsidP="006A1363">
            <w:pPr>
              <w:autoSpaceDE w:val="0"/>
              <w:autoSpaceDN w:val="0"/>
              <w:adjustRightInd w:val="0"/>
              <w:ind w:left="-108"/>
              <w:jc w:val="center"/>
            </w:pPr>
            <w:r w:rsidRPr="006A1363">
              <w:t>кошти бюджету Хмельницької міської територіальної громади</w:t>
            </w:r>
          </w:p>
        </w:tc>
      </w:tr>
      <w:tr w:rsidR="00D229D9" w:rsidRPr="006A1363" w14:paraId="37C2766A" w14:textId="77777777" w:rsidTr="00E0594E">
        <w:trPr>
          <w:trHeight w:val="2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B344E" w14:textId="77777777" w:rsidR="00D229D9" w:rsidRPr="006A1363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</w:pPr>
            <w:r w:rsidRPr="006A1363"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7838" w14:textId="77777777" w:rsidR="00D229D9" w:rsidRPr="006A1363" w:rsidRDefault="00D229D9" w:rsidP="00E0594E">
            <w:pPr>
              <w:autoSpaceDE w:val="0"/>
              <w:autoSpaceDN w:val="0"/>
              <w:adjustRightInd w:val="0"/>
              <w:jc w:val="both"/>
            </w:pPr>
            <w:r w:rsidRPr="006A1363">
              <w:t>Придбання запасних частин (запірної арматури, труб різних діаметрів, насоса свердловинного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2B48E" w14:textId="77777777" w:rsidR="00D229D9" w:rsidRPr="006A1363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CE419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7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DDE5D" w14:textId="77777777" w:rsidR="00D229D9" w:rsidRPr="006A1363" w:rsidRDefault="00D22DD4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10</w:t>
            </w:r>
            <w:r w:rsidR="00D229D9" w:rsidRPr="006A1363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B4C52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3E218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D78" w14:textId="77777777" w:rsidR="00D229D9" w:rsidRPr="006A1363" w:rsidRDefault="00D22DD4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1</w:t>
            </w:r>
            <w:r w:rsidR="00D229D9" w:rsidRPr="006A1363">
              <w:t>7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73D" w14:textId="77777777" w:rsidR="00D229D9" w:rsidRPr="006A1363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</w:pPr>
            <w:r w:rsidRPr="006A1363">
              <w:t>власні кошти підприємства</w:t>
            </w:r>
          </w:p>
        </w:tc>
      </w:tr>
      <w:tr w:rsidR="00D229D9" w:rsidRPr="006A1363" w14:paraId="46BB9C24" w14:textId="77777777" w:rsidTr="00E0594E">
        <w:trPr>
          <w:trHeight w:val="2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57F86" w14:textId="77777777" w:rsidR="00D229D9" w:rsidRPr="006A1363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</w:pPr>
            <w:r w:rsidRPr="006A1363"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084E" w14:textId="77777777" w:rsidR="00D229D9" w:rsidRPr="006A1363" w:rsidRDefault="00D229D9" w:rsidP="00E0594E">
            <w:pPr>
              <w:autoSpaceDE w:val="0"/>
              <w:autoSpaceDN w:val="0"/>
              <w:adjustRightInd w:val="0"/>
              <w:jc w:val="both"/>
            </w:pPr>
            <w:r w:rsidRPr="006A1363">
              <w:t xml:space="preserve">Придбання інструменту (бензопили, </w:t>
            </w:r>
            <w:proofErr w:type="spellStart"/>
            <w:r w:rsidRPr="006A1363">
              <w:t>бензокоси</w:t>
            </w:r>
            <w:proofErr w:type="spellEnd"/>
            <w:r w:rsidRPr="006A1363"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5CE6" w14:textId="77777777" w:rsidR="00D229D9" w:rsidRPr="006A1363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</w:pPr>
            <w:r w:rsidRPr="006A1363"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19EC0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3F242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1A4E5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FB3A4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B3D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4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97F1" w14:textId="416C9605" w:rsidR="00D229D9" w:rsidRPr="006A1363" w:rsidRDefault="00D229D9" w:rsidP="006A1363">
            <w:pPr>
              <w:autoSpaceDE w:val="0"/>
              <w:autoSpaceDN w:val="0"/>
              <w:adjustRightInd w:val="0"/>
              <w:ind w:left="-108"/>
              <w:jc w:val="center"/>
            </w:pPr>
            <w:r w:rsidRPr="006A1363">
              <w:t>власні кошти підприємства</w:t>
            </w:r>
          </w:p>
        </w:tc>
      </w:tr>
      <w:tr w:rsidR="00D229D9" w:rsidRPr="006A1363" w14:paraId="6B006E2D" w14:textId="77777777" w:rsidTr="00E0594E">
        <w:trPr>
          <w:trHeight w:val="2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1F5A2" w14:textId="77777777" w:rsidR="00D229D9" w:rsidRPr="006A1363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</w:pPr>
            <w:r w:rsidRPr="006A1363"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188D" w14:textId="77777777" w:rsidR="00D229D9" w:rsidRPr="006A1363" w:rsidRDefault="00D229D9" w:rsidP="00E0594E">
            <w:pPr>
              <w:autoSpaceDE w:val="0"/>
              <w:autoSpaceDN w:val="0"/>
              <w:adjustRightInd w:val="0"/>
              <w:jc w:val="both"/>
            </w:pPr>
            <w:r w:rsidRPr="006A1363">
              <w:t>Придбання лічильників обліку холодної вод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FA4C0" w14:textId="77777777" w:rsidR="00D229D9" w:rsidRPr="006A1363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03730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1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1F351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06430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03F49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8FB0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6A1363">
              <w:t>15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C968" w14:textId="7DC40BBD" w:rsidR="00D229D9" w:rsidRPr="006A1363" w:rsidRDefault="00D229D9" w:rsidP="006A1363">
            <w:pPr>
              <w:autoSpaceDE w:val="0"/>
              <w:autoSpaceDN w:val="0"/>
              <w:adjustRightInd w:val="0"/>
              <w:ind w:left="-108"/>
              <w:jc w:val="center"/>
            </w:pPr>
            <w:r w:rsidRPr="006A1363">
              <w:t>власні кошти підприємства</w:t>
            </w:r>
          </w:p>
        </w:tc>
      </w:tr>
      <w:tr w:rsidR="00D229D9" w:rsidRPr="006A1363" w14:paraId="10D553D2" w14:textId="77777777" w:rsidTr="00E0594E">
        <w:trPr>
          <w:trHeight w:val="3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948F" w14:textId="77777777" w:rsidR="00D229D9" w:rsidRPr="006A1363" w:rsidRDefault="00D229D9" w:rsidP="003C7A3E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EE1E" w14:textId="77777777" w:rsidR="00D229D9" w:rsidRPr="006A1363" w:rsidRDefault="00D229D9" w:rsidP="00E0594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A1363">
              <w:rPr>
                <w:b/>
                <w:bCs/>
              </w:rPr>
              <w:t>Кошти бюджету Хмельницької міської територіальної громад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723C6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43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20E7D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60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C11F5" w14:textId="77777777" w:rsidR="00D229D9" w:rsidRPr="006A1363" w:rsidRDefault="00D22DD4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119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AFA4E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47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7DEFF" w14:textId="77777777" w:rsidR="00D229D9" w:rsidRPr="006A1363" w:rsidRDefault="00D22DD4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16326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2FBD0" w14:textId="77777777" w:rsidR="00D229D9" w:rsidRPr="006A1363" w:rsidRDefault="00D22DD4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32601,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50F3" w14:textId="77777777" w:rsidR="00D229D9" w:rsidRPr="006A1363" w:rsidRDefault="00D229D9" w:rsidP="003C7A3E">
            <w:pPr>
              <w:autoSpaceDE w:val="0"/>
              <w:autoSpaceDN w:val="0"/>
              <w:adjustRightInd w:val="0"/>
              <w:ind w:left="-108"/>
              <w:rPr>
                <w:b/>
                <w:bCs/>
              </w:rPr>
            </w:pPr>
          </w:p>
        </w:tc>
      </w:tr>
      <w:tr w:rsidR="00D229D9" w:rsidRPr="006A1363" w14:paraId="59FD54D5" w14:textId="77777777" w:rsidTr="00E0594E">
        <w:trPr>
          <w:trHeight w:val="3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D5516" w14:textId="77777777" w:rsidR="00D229D9" w:rsidRPr="006A1363" w:rsidRDefault="00D229D9" w:rsidP="003C7A3E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6DE" w14:textId="77777777" w:rsidR="00D229D9" w:rsidRPr="006A1363" w:rsidRDefault="00D229D9" w:rsidP="00E0594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A1363">
              <w:rPr>
                <w:b/>
                <w:bCs/>
              </w:rPr>
              <w:t>Інші джерела фінансування не заборонені законодавство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2AFB6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39EB5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6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537E1" w14:textId="77777777" w:rsidR="00D229D9" w:rsidRPr="006A1363" w:rsidRDefault="00D22DD4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F8FDC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62ED3" w14:textId="77777777" w:rsidR="00D229D9" w:rsidRPr="006A1363" w:rsidRDefault="00D22DD4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4081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CBD5D" w14:textId="77777777" w:rsidR="00D229D9" w:rsidRPr="006A1363" w:rsidRDefault="00D22DD4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4681,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60A4" w14:textId="77777777" w:rsidR="00D229D9" w:rsidRPr="006A1363" w:rsidRDefault="00D229D9" w:rsidP="003C7A3E">
            <w:pPr>
              <w:autoSpaceDE w:val="0"/>
              <w:autoSpaceDN w:val="0"/>
              <w:adjustRightInd w:val="0"/>
              <w:ind w:left="-108"/>
              <w:rPr>
                <w:b/>
                <w:bCs/>
              </w:rPr>
            </w:pPr>
          </w:p>
        </w:tc>
      </w:tr>
      <w:tr w:rsidR="00D229D9" w:rsidRPr="006A1363" w14:paraId="5F0AC780" w14:textId="77777777" w:rsidTr="00E0594E">
        <w:trPr>
          <w:trHeight w:val="3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C66BD" w14:textId="77777777" w:rsidR="00D229D9" w:rsidRPr="006A1363" w:rsidRDefault="00D229D9" w:rsidP="003C7A3E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80F" w14:textId="77777777" w:rsidR="00D229D9" w:rsidRPr="006A1363" w:rsidRDefault="00D229D9" w:rsidP="00E0594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A1363">
              <w:rPr>
                <w:b/>
                <w:bCs/>
              </w:rPr>
              <w:t>Власні кошти підприємств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F5AC4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9D9A8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1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FF4AB" w14:textId="77777777" w:rsidR="00D229D9" w:rsidRPr="006A1363" w:rsidRDefault="00D22DD4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16</w:t>
            </w:r>
            <w:r w:rsidR="00D229D9" w:rsidRPr="006A1363">
              <w:rPr>
                <w:b/>
                <w:bCs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A4107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D7B97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B25B9" w14:textId="77777777" w:rsidR="00D229D9" w:rsidRPr="006A1363" w:rsidRDefault="00D22DD4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325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A30" w14:textId="77777777" w:rsidR="00D229D9" w:rsidRPr="006A1363" w:rsidRDefault="00D229D9" w:rsidP="003C7A3E">
            <w:pPr>
              <w:autoSpaceDE w:val="0"/>
              <w:autoSpaceDN w:val="0"/>
              <w:adjustRightInd w:val="0"/>
              <w:ind w:left="-108"/>
              <w:rPr>
                <w:b/>
                <w:bCs/>
              </w:rPr>
            </w:pPr>
          </w:p>
        </w:tc>
      </w:tr>
      <w:tr w:rsidR="00D229D9" w:rsidRPr="006A1363" w14:paraId="3ADFFE7F" w14:textId="77777777" w:rsidTr="00E0594E">
        <w:trPr>
          <w:trHeight w:val="3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6134" w14:textId="77777777" w:rsidR="00D229D9" w:rsidRPr="006A1363" w:rsidRDefault="00D229D9" w:rsidP="003C7A3E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CA5A" w14:textId="77777777" w:rsidR="00D229D9" w:rsidRPr="006A1363" w:rsidRDefault="00D229D9" w:rsidP="00E0594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A1363">
              <w:rPr>
                <w:b/>
                <w:bCs/>
              </w:rPr>
              <w:t>Всього по Програм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CBCF5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439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9C9D1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67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FFCFC" w14:textId="77777777" w:rsidR="00D229D9" w:rsidRPr="006A1363" w:rsidRDefault="00D22DD4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135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95A3E" w14:textId="77777777" w:rsidR="00D229D9" w:rsidRPr="006A1363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47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7B865" w14:textId="77777777" w:rsidR="00D229D9" w:rsidRPr="006A1363" w:rsidRDefault="00D22DD4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20408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9B330" w14:textId="77777777" w:rsidR="00D229D9" w:rsidRPr="006A1363" w:rsidRDefault="00D22DD4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363">
              <w:rPr>
                <w:b/>
                <w:bCs/>
              </w:rPr>
              <w:t>37607,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C22" w14:textId="77777777" w:rsidR="00D229D9" w:rsidRPr="006A1363" w:rsidRDefault="00D229D9" w:rsidP="003C7A3E">
            <w:pPr>
              <w:autoSpaceDE w:val="0"/>
              <w:autoSpaceDN w:val="0"/>
              <w:adjustRightInd w:val="0"/>
              <w:ind w:left="-108"/>
              <w:rPr>
                <w:b/>
                <w:bCs/>
              </w:rPr>
            </w:pPr>
          </w:p>
        </w:tc>
      </w:tr>
    </w:tbl>
    <w:p w14:paraId="4F6E94C9" w14:textId="65034E44" w:rsidR="00E623AB" w:rsidRDefault="00D229D9" w:rsidP="006A136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1363">
        <w:rPr>
          <w:bCs/>
        </w:rPr>
        <w:t>* Заходи Програми можуть доповнюватися в разі необхідності іншими роботами з утримання і ремонту систем водопостачання та водовідведення, житлово-комунальної інфраструктури, що не заборонені законодавством</w:t>
      </w:r>
      <w:r w:rsidRPr="006A1363">
        <w:rPr>
          <w:sz w:val="28"/>
          <w:szCs w:val="28"/>
        </w:rPr>
        <w:t xml:space="preserve"> </w:t>
      </w:r>
      <w:r w:rsidRPr="006A1363">
        <w:rPr>
          <w:bCs/>
        </w:rPr>
        <w:t>в межах фінансового ресурсу передбаченого Програмою.</w:t>
      </w:r>
    </w:p>
    <w:p w14:paraId="50920183" w14:textId="77777777" w:rsidR="006A1363" w:rsidRDefault="006A1363" w:rsidP="006A1363">
      <w:pPr>
        <w:autoSpaceDE w:val="0"/>
        <w:autoSpaceDN w:val="0"/>
        <w:adjustRightInd w:val="0"/>
        <w:ind w:firstLine="567"/>
        <w:jc w:val="both"/>
      </w:pPr>
    </w:p>
    <w:p w14:paraId="604ECE9D" w14:textId="77777777" w:rsidR="00F83E19" w:rsidRDefault="00F83E19" w:rsidP="006A1363">
      <w:pPr>
        <w:widowControl w:val="0"/>
        <w:autoSpaceDE w:val="0"/>
        <w:autoSpaceDN w:val="0"/>
        <w:adjustRightInd w:val="0"/>
        <w:ind w:left="567"/>
        <w:jc w:val="both"/>
      </w:pPr>
    </w:p>
    <w:p w14:paraId="4A5956F1" w14:textId="77777777" w:rsidR="0053696C" w:rsidRPr="0063199C" w:rsidRDefault="00641535" w:rsidP="006A1363">
      <w:pPr>
        <w:spacing w:line="100" w:lineRule="atLeast"/>
        <w:ind w:left="567"/>
        <w:jc w:val="both"/>
      </w:pPr>
      <w:r>
        <w:t>Заступник міського голови</w:t>
      </w:r>
      <w:r w:rsidR="00E25814" w:rsidRPr="0063199C">
        <w:tab/>
      </w:r>
      <w:r w:rsidR="00E25814" w:rsidRPr="0063199C">
        <w:tab/>
      </w:r>
      <w:r w:rsidR="00E25814" w:rsidRPr="0063199C">
        <w:tab/>
      </w:r>
      <w:r w:rsidR="00E25814" w:rsidRPr="0063199C">
        <w:tab/>
      </w:r>
      <w:r w:rsidR="00E25814" w:rsidRPr="0063199C">
        <w:tab/>
      </w:r>
      <w:r w:rsidR="00E25814" w:rsidRPr="0063199C">
        <w:tab/>
      </w:r>
      <w:r w:rsidR="00E25814" w:rsidRPr="0063199C">
        <w:tab/>
      </w:r>
      <w:r w:rsidR="00E25814">
        <w:tab/>
      </w:r>
      <w:r w:rsidR="00E25814">
        <w:tab/>
      </w:r>
      <w:r w:rsidR="00E25814">
        <w:tab/>
      </w:r>
      <w:r w:rsidR="00E25814">
        <w:tab/>
      </w:r>
      <w:r w:rsidR="00E25814">
        <w:tab/>
      </w:r>
      <w:r w:rsidR="00E25814">
        <w:tab/>
      </w:r>
      <w:r>
        <w:t>Михайло КРИВАК</w:t>
      </w:r>
    </w:p>
    <w:p w14:paraId="606949B2" w14:textId="77777777" w:rsidR="001064D1" w:rsidRDefault="001064D1" w:rsidP="006A1363">
      <w:pPr>
        <w:suppressAutoHyphens w:val="0"/>
        <w:ind w:left="567"/>
      </w:pPr>
    </w:p>
    <w:p w14:paraId="423D0BF4" w14:textId="77777777" w:rsidR="00F25B3F" w:rsidRDefault="00F25B3F" w:rsidP="006A1363">
      <w:pPr>
        <w:suppressAutoHyphens w:val="0"/>
        <w:ind w:left="567"/>
      </w:pPr>
    </w:p>
    <w:p w14:paraId="3B0064C3" w14:textId="77777777" w:rsidR="00F25B3F" w:rsidRPr="00E65A6F" w:rsidRDefault="00D22DD4" w:rsidP="006A1363">
      <w:pPr>
        <w:ind w:left="567"/>
        <w:jc w:val="both"/>
        <w:rPr>
          <w:color w:val="000000"/>
        </w:rPr>
      </w:pPr>
      <w:r>
        <w:t>В.о.</w:t>
      </w:r>
      <w:r w:rsidR="00E8344B">
        <w:t xml:space="preserve"> </w:t>
      </w:r>
      <w:r>
        <w:t>д</w:t>
      </w:r>
      <w:r w:rsidR="00F25B3F">
        <w:t>иректор</w:t>
      </w:r>
      <w:r>
        <w:t>а</w:t>
      </w:r>
      <w:r w:rsidR="00F25B3F">
        <w:t xml:space="preserve"> комунального підприємства </w:t>
      </w:r>
      <w:r>
        <w:t>«Акведук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на ЧЕРНОУС</w:t>
      </w:r>
    </w:p>
    <w:sectPr w:rsidR="00F25B3F" w:rsidRPr="00E65A6F" w:rsidSect="006A1363">
      <w:pgSz w:w="16838" w:h="11906" w:orient="landscape"/>
      <w:pgMar w:top="851" w:right="678" w:bottom="70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3585D"/>
    <w:multiLevelType w:val="multilevel"/>
    <w:tmpl w:val="8EF01F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10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1BE7189F"/>
    <w:multiLevelType w:val="hybridMultilevel"/>
    <w:tmpl w:val="FB463506"/>
    <w:lvl w:ilvl="0" w:tplc="B7CE0556">
      <w:start w:val="2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82CF8"/>
    <w:multiLevelType w:val="hybridMultilevel"/>
    <w:tmpl w:val="3F5E4540"/>
    <w:lvl w:ilvl="0" w:tplc="17F689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7348667">
    <w:abstractNumId w:val="2"/>
  </w:num>
  <w:num w:numId="2" w16cid:durableId="1103305360">
    <w:abstractNumId w:val="3"/>
  </w:num>
  <w:num w:numId="3" w16cid:durableId="901715031">
    <w:abstractNumId w:val="0"/>
  </w:num>
  <w:num w:numId="4" w16cid:durableId="23604517">
    <w:abstractNumId w:val="4"/>
  </w:num>
  <w:num w:numId="5" w16cid:durableId="129519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58A"/>
    <w:rsid w:val="00000D12"/>
    <w:rsid w:val="00011D86"/>
    <w:rsid w:val="00012B6F"/>
    <w:rsid w:val="000421A0"/>
    <w:rsid w:val="00072F5D"/>
    <w:rsid w:val="000A081F"/>
    <w:rsid w:val="000A21CA"/>
    <w:rsid w:val="000D37CB"/>
    <w:rsid w:val="000D760B"/>
    <w:rsid w:val="000D7F5A"/>
    <w:rsid w:val="000E2F04"/>
    <w:rsid w:val="000F32A5"/>
    <w:rsid w:val="001064D1"/>
    <w:rsid w:val="0011652B"/>
    <w:rsid w:val="00123F0E"/>
    <w:rsid w:val="0012499E"/>
    <w:rsid w:val="001368FE"/>
    <w:rsid w:val="00143B44"/>
    <w:rsid w:val="00172329"/>
    <w:rsid w:val="0018081D"/>
    <w:rsid w:val="00187D86"/>
    <w:rsid w:val="00193B87"/>
    <w:rsid w:val="001A57A3"/>
    <w:rsid w:val="001B0339"/>
    <w:rsid w:val="001B4538"/>
    <w:rsid w:val="001D5106"/>
    <w:rsid w:val="001E1090"/>
    <w:rsid w:val="001E6286"/>
    <w:rsid w:val="00200D9C"/>
    <w:rsid w:val="00214F6C"/>
    <w:rsid w:val="0022191A"/>
    <w:rsid w:val="002233E5"/>
    <w:rsid w:val="0024688E"/>
    <w:rsid w:val="002604CA"/>
    <w:rsid w:val="00266A38"/>
    <w:rsid w:val="00272013"/>
    <w:rsid w:val="002911F8"/>
    <w:rsid w:val="002A09B5"/>
    <w:rsid w:val="002F002C"/>
    <w:rsid w:val="00314446"/>
    <w:rsid w:val="003368FD"/>
    <w:rsid w:val="003608CA"/>
    <w:rsid w:val="00362754"/>
    <w:rsid w:val="0039068F"/>
    <w:rsid w:val="0039549D"/>
    <w:rsid w:val="003A04AD"/>
    <w:rsid w:val="003C28AD"/>
    <w:rsid w:val="003D11C6"/>
    <w:rsid w:val="003D4CDC"/>
    <w:rsid w:val="003D6F6A"/>
    <w:rsid w:val="00417ED4"/>
    <w:rsid w:val="00426BAE"/>
    <w:rsid w:val="0043334E"/>
    <w:rsid w:val="00452DF6"/>
    <w:rsid w:val="00462431"/>
    <w:rsid w:val="00464172"/>
    <w:rsid w:val="00464D2B"/>
    <w:rsid w:val="00470AAD"/>
    <w:rsid w:val="00483A79"/>
    <w:rsid w:val="004A24B7"/>
    <w:rsid w:val="004A43EB"/>
    <w:rsid w:val="004B1776"/>
    <w:rsid w:val="004C36D7"/>
    <w:rsid w:val="004C3B5B"/>
    <w:rsid w:val="004D1B8D"/>
    <w:rsid w:val="004F571C"/>
    <w:rsid w:val="0053696C"/>
    <w:rsid w:val="005622AC"/>
    <w:rsid w:val="00590637"/>
    <w:rsid w:val="00592900"/>
    <w:rsid w:val="005A717E"/>
    <w:rsid w:val="005B188C"/>
    <w:rsid w:val="005F18EE"/>
    <w:rsid w:val="00603853"/>
    <w:rsid w:val="0063199C"/>
    <w:rsid w:val="00641535"/>
    <w:rsid w:val="006730B8"/>
    <w:rsid w:val="00683393"/>
    <w:rsid w:val="00692E33"/>
    <w:rsid w:val="00694434"/>
    <w:rsid w:val="006A1363"/>
    <w:rsid w:val="006B7652"/>
    <w:rsid w:val="006C1558"/>
    <w:rsid w:val="006E2413"/>
    <w:rsid w:val="006E277C"/>
    <w:rsid w:val="007319B7"/>
    <w:rsid w:val="007327CB"/>
    <w:rsid w:val="007342B8"/>
    <w:rsid w:val="007623BE"/>
    <w:rsid w:val="00771095"/>
    <w:rsid w:val="00780A4F"/>
    <w:rsid w:val="00797617"/>
    <w:rsid w:val="00797894"/>
    <w:rsid w:val="007A6C73"/>
    <w:rsid w:val="007B1FD2"/>
    <w:rsid w:val="007B2C73"/>
    <w:rsid w:val="007D49BA"/>
    <w:rsid w:val="007E2341"/>
    <w:rsid w:val="007E4536"/>
    <w:rsid w:val="007E72D4"/>
    <w:rsid w:val="0080020A"/>
    <w:rsid w:val="008102F6"/>
    <w:rsid w:val="00823AFA"/>
    <w:rsid w:val="00835D7A"/>
    <w:rsid w:val="00840013"/>
    <w:rsid w:val="0084724C"/>
    <w:rsid w:val="00851663"/>
    <w:rsid w:val="00866C3E"/>
    <w:rsid w:val="0086788E"/>
    <w:rsid w:val="00875FC7"/>
    <w:rsid w:val="00884F2E"/>
    <w:rsid w:val="008859EB"/>
    <w:rsid w:val="008C187B"/>
    <w:rsid w:val="008C22E7"/>
    <w:rsid w:val="008C7BEA"/>
    <w:rsid w:val="008F1CFC"/>
    <w:rsid w:val="008F5B6E"/>
    <w:rsid w:val="00906A1B"/>
    <w:rsid w:val="00940353"/>
    <w:rsid w:val="00961B11"/>
    <w:rsid w:val="00986567"/>
    <w:rsid w:val="009A0677"/>
    <w:rsid w:val="009A781D"/>
    <w:rsid w:val="009B1C0D"/>
    <w:rsid w:val="009B7000"/>
    <w:rsid w:val="009B7BE1"/>
    <w:rsid w:val="009D3F69"/>
    <w:rsid w:val="009D7B53"/>
    <w:rsid w:val="00A51E13"/>
    <w:rsid w:val="00A733FD"/>
    <w:rsid w:val="00A8558A"/>
    <w:rsid w:val="00AA7FF2"/>
    <w:rsid w:val="00AD169F"/>
    <w:rsid w:val="00AD52C8"/>
    <w:rsid w:val="00AD5E92"/>
    <w:rsid w:val="00AE1FC6"/>
    <w:rsid w:val="00B038BB"/>
    <w:rsid w:val="00B07B9E"/>
    <w:rsid w:val="00B1300C"/>
    <w:rsid w:val="00B1758A"/>
    <w:rsid w:val="00B34327"/>
    <w:rsid w:val="00B4299F"/>
    <w:rsid w:val="00B63271"/>
    <w:rsid w:val="00B63EA5"/>
    <w:rsid w:val="00B84AA2"/>
    <w:rsid w:val="00BA2A0C"/>
    <w:rsid w:val="00BA4501"/>
    <w:rsid w:val="00BA65E7"/>
    <w:rsid w:val="00BD26D5"/>
    <w:rsid w:val="00BF2DE4"/>
    <w:rsid w:val="00C153FE"/>
    <w:rsid w:val="00C1547A"/>
    <w:rsid w:val="00C1767F"/>
    <w:rsid w:val="00C2327A"/>
    <w:rsid w:val="00C653C1"/>
    <w:rsid w:val="00C67E61"/>
    <w:rsid w:val="00C71279"/>
    <w:rsid w:val="00C74825"/>
    <w:rsid w:val="00C83A8A"/>
    <w:rsid w:val="00C85E0A"/>
    <w:rsid w:val="00CA05E6"/>
    <w:rsid w:val="00CA1604"/>
    <w:rsid w:val="00CA1D88"/>
    <w:rsid w:val="00CA6A1A"/>
    <w:rsid w:val="00CC1497"/>
    <w:rsid w:val="00CC2E0A"/>
    <w:rsid w:val="00CF0D2A"/>
    <w:rsid w:val="00D0025E"/>
    <w:rsid w:val="00D01A01"/>
    <w:rsid w:val="00D053DF"/>
    <w:rsid w:val="00D16FEA"/>
    <w:rsid w:val="00D1761C"/>
    <w:rsid w:val="00D21B2B"/>
    <w:rsid w:val="00D229D9"/>
    <w:rsid w:val="00D22DD4"/>
    <w:rsid w:val="00D26217"/>
    <w:rsid w:val="00D6729F"/>
    <w:rsid w:val="00D73371"/>
    <w:rsid w:val="00D8743A"/>
    <w:rsid w:val="00D9081E"/>
    <w:rsid w:val="00DA1523"/>
    <w:rsid w:val="00DA5913"/>
    <w:rsid w:val="00DB6CDB"/>
    <w:rsid w:val="00DF4600"/>
    <w:rsid w:val="00E0594E"/>
    <w:rsid w:val="00E25814"/>
    <w:rsid w:val="00E25CAA"/>
    <w:rsid w:val="00E313C8"/>
    <w:rsid w:val="00E54E85"/>
    <w:rsid w:val="00E623AB"/>
    <w:rsid w:val="00E654FA"/>
    <w:rsid w:val="00E74551"/>
    <w:rsid w:val="00E8344B"/>
    <w:rsid w:val="00ED68C8"/>
    <w:rsid w:val="00EF1203"/>
    <w:rsid w:val="00EF61AB"/>
    <w:rsid w:val="00EF6D70"/>
    <w:rsid w:val="00F01E1E"/>
    <w:rsid w:val="00F1132F"/>
    <w:rsid w:val="00F25B3F"/>
    <w:rsid w:val="00F3039A"/>
    <w:rsid w:val="00F414C2"/>
    <w:rsid w:val="00F45D1F"/>
    <w:rsid w:val="00F70B0C"/>
    <w:rsid w:val="00F730A8"/>
    <w:rsid w:val="00F75F80"/>
    <w:rsid w:val="00F82D4F"/>
    <w:rsid w:val="00F83E19"/>
    <w:rsid w:val="00F95E6C"/>
    <w:rsid w:val="00FB0B07"/>
    <w:rsid w:val="00FB418C"/>
    <w:rsid w:val="00FD13C0"/>
    <w:rsid w:val="00FD64F2"/>
    <w:rsid w:val="00FE445B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8B8B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Звичайний (веб)1"/>
    <w:basedOn w:val="a"/>
    <w:rsid w:val="00464172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character" w:styleId="a6">
    <w:name w:val="Hyperlink"/>
    <w:uiPriority w:val="99"/>
    <w:semiHidden/>
    <w:unhideWhenUsed/>
    <w:rsid w:val="00FE445B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FE445B"/>
    <w:rPr>
      <w:color w:val="954F72"/>
      <w:u w:val="single"/>
    </w:rPr>
  </w:style>
  <w:style w:type="paragraph" w:customStyle="1" w:styleId="xl72">
    <w:name w:val="xl72"/>
    <w:basedOn w:val="a"/>
    <w:rsid w:val="00FE445B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FE445B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6">
    <w:name w:val="xl76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7">
    <w:name w:val="xl77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9">
    <w:name w:val="xl79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0">
    <w:name w:val="xl8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1">
    <w:name w:val="xl81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2">
    <w:name w:val="xl82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3">
    <w:name w:val="xl8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4">
    <w:name w:val="xl8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5">
    <w:name w:val="xl8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6">
    <w:name w:val="xl86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7">
    <w:name w:val="xl8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88">
    <w:name w:val="xl88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9">
    <w:name w:val="xl89"/>
    <w:basedOn w:val="a"/>
    <w:rsid w:val="00FE445B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0">
    <w:name w:val="xl9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1">
    <w:name w:val="xl91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2">
    <w:name w:val="xl92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3">
    <w:name w:val="xl9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4">
    <w:name w:val="xl9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5">
    <w:name w:val="xl9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6">
    <w:name w:val="xl96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7">
    <w:name w:val="xl9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8">
    <w:name w:val="xl98"/>
    <w:basedOn w:val="a"/>
    <w:rsid w:val="00FE445B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99">
    <w:name w:val="xl99"/>
    <w:basedOn w:val="a"/>
    <w:rsid w:val="00FE445B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0">
    <w:name w:val="xl10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1">
    <w:name w:val="xl101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3">
    <w:name w:val="xl103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4">
    <w:name w:val="xl104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5">
    <w:name w:val="xl10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6">
    <w:name w:val="xl106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7">
    <w:name w:val="xl107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8">
    <w:name w:val="xl108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9">
    <w:name w:val="xl109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D1ED-C258-4969-A828-BB38386A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5122</Characters>
  <Application>Microsoft Office Word</Application>
  <DocSecurity>0</DocSecurity>
  <Lines>100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лександр Шарлай</cp:lastModifiedBy>
  <cp:revision>2</cp:revision>
  <cp:lastPrinted>2022-11-24T06:05:00Z</cp:lastPrinted>
  <dcterms:created xsi:type="dcterms:W3CDTF">2025-10-02T07:18:00Z</dcterms:created>
  <dcterms:modified xsi:type="dcterms:W3CDTF">2025-10-02T07:18:00Z</dcterms:modified>
</cp:coreProperties>
</file>